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4860"/>
        <w:gridCol w:w="6300"/>
      </w:tblGrid>
      <w:tr w:rsidR="00AC006B" w:rsidRPr="00AC006B" w:rsidTr="0039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  <w:tcBorders>
              <w:left w:val="single" w:sz="18" w:space="0" w:color="auto"/>
            </w:tcBorders>
          </w:tcPr>
          <w:p w:rsidR="00AC006B" w:rsidRPr="00AC006B" w:rsidRDefault="00AC006B" w:rsidP="00B82590">
            <w:pPr>
              <w:rPr>
                <w:rFonts w:asciiTheme="majorHAnsi" w:hAnsiTheme="majorHAnsi"/>
                <w:color w:val="auto"/>
              </w:rPr>
            </w:pPr>
            <w:bookmarkStart w:id="0" w:name="_GoBack"/>
            <w:bookmarkEnd w:id="0"/>
            <w:r w:rsidRPr="00AC006B">
              <w:rPr>
                <w:rFonts w:asciiTheme="majorHAnsi" w:hAnsiTheme="majorHAnsi"/>
                <w:color w:val="auto"/>
              </w:rPr>
              <w:t xml:space="preserve">A Taxonomy of Reflection – </w:t>
            </w:r>
            <w:r w:rsidR="00B82590">
              <w:rPr>
                <w:rFonts w:asciiTheme="majorHAnsi" w:hAnsiTheme="majorHAnsi"/>
                <w:color w:val="auto"/>
              </w:rPr>
              <w:t>T</w:t>
            </w:r>
            <w:r w:rsidR="00B82590" w:rsidRPr="00AC006B">
              <w:rPr>
                <w:rFonts w:asciiTheme="majorHAnsi" w:hAnsiTheme="majorHAnsi"/>
                <w:color w:val="auto"/>
              </w:rPr>
              <w:t xml:space="preserve">axonomy </w:t>
            </w:r>
            <w:r w:rsidR="00B82590"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 w:rsidR="00B82590"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860" w:type="dxa"/>
          </w:tcPr>
          <w:p w:rsidR="00AC006B" w:rsidRPr="00AC006B" w:rsidRDefault="00AC006B" w:rsidP="0049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300" w:type="dxa"/>
            <w:tcBorders>
              <w:right w:val="single" w:sz="18" w:space="0" w:color="auto"/>
            </w:tcBorders>
          </w:tcPr>
          <w:p w:rsidR="00AC006B" w:rsidRPr="00AC006B" w:rsidRDefault="00B82590" w:rsidP="0049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flections</w:t>
            </w:r>
          </w:p>
        </w:tc>
      </w:tr>
      <w:tr w:rsidR="00AC006B" w:rsidRPr="00AC006B" w:rsidTr="006E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C006B" w:rsidRPr="00AC006B" w:rsidRDefault="00AC006B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Remember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did I do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C006B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B82590">
              <w:rPr>
                <w:rFonts w:asciiTheme="majorHAnsi" w:eastAsia="Times New Roman" w:hAnsiTheme="majorHAnsi" w:cs="Helvetica"/>
              </w:rPr>
              <w:t>What was the lesson?</w:t>
            </w:r>
          </w:p>
          <w:p w:rsidR="00AC006B" w:rsidRDefault="00AC006B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B82590">
              <w:rPr>
                <w:rFonts w:asciiTheme="majorHAnsi" w:eastAsia="Times New Roman" w:hAnsiTheme="majorHAnsi" w:cs="Helvetica"/>
              </w:rPr>
              <w:t xml:space="preserve">Did it address all the content? </w:t>
            </w:r>
          </w:p>
          <w:p w:rsidR="00FF344C" w:rsidRPr="00B82590" w:rsidRDefault="00FF344C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>
              <w:rPr>
                <w:rFonts w:asciiTheme="majorHAnsi" w:eastAsia="Times New Roman" w:hAnsiTheme="majorHAnsi" w:cs="Helvetica"/>
              </w:rPr>
              <w:t>Did the lesson move students towards mastery of the concepts and skills addressed in the objective/learning target?</w:t>
            </w:r>
          </w:p>
          <w:p w:rsidR="00B82590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How do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think the class went? </w:t>
            </w:r>
          </w:p>
          <w:p w:rsidR="00B82590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What do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think worked very well in this class? </w:t>
            </w:r>
          </w:p>
          <w:p w:rsidR="00AC006B" w:rsidRDefault="00AC006B" w:rsidP="00495EC8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How can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use what worked well in </w:t>
            </w:r>
            <w:r w:rsidR="00254263">
              <w:rPr>
                <w:rFonts w:asciiTheme="majorHAnsi" w:hAnsiTheme="majorHAnsi"/>
              </w:rPr>
              <w:t>my</w:t>
            </w:r>
            <w:r w:rsidRPr="00B82590">
              <w:rPr>
                <w:rFonts w:asciiTheme="majorHAnsi" w:hAnsiTheme="majorHAnsi"/>
              </w:rPr>
              <w:t xml:space="preserve"> next class?</w:t>
            </w:r>
          </w:p>
          <w:p w:rsidR="00755DF3" w:rsidRPr="00B82590" w:rsidRDefault="00755DF3" w:rsidP="00254263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d the chosen instructional strategy(ies) meet the students’ learning target?  How do </w:t>
            </w:r>
            <w:r w:rsidR="00254263">
              <w:rPr>
                <w:rFonts w:asciiTheme="majorHAnsi" w:hAnsiTheme="majorHAnsi"/>
              </w:rPr>
              <w:t xml:space="preserve">I </w:t>
            </w:r>
            <w:r>
              <w:rPr>
                <w:rFonts w:asciiTheme="majorHAnsi" w:hAnsiTheme="majorHAnsi"/>
              </w:rPr>
              <w:t>know?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AC006B" w:rsidRPr="00AC006B" w:rsidRDefault="00AC006B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82590" w:rsidRPr="00AC006B" w:rsidTr="00392A62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82590" w:rsidRPr="00AC006B" w:rsidRDefault="00B82590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Understand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was important about what I did? Did I meet my goals?</w:t>
            </w:r>
          </w:p>
        </w:tc>
        <w:tc>
          <w:tcPr>
            <w:tcW w:w="4860" w:type="dxa"/>
            <w:shd w:val="clear" w:color="auto" w:fill="FFFFFF" w:themeFill="background1"/>
          </w:tcPr>
          <w:p w:rsidR="00755DF3" w:rsidRDefault="00755DF3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 xml:space="preserve">Did the goals of the lesson </w:t>
            </w:r>
            <w:r w:rsidR="00B82590" w:rsidRPr="00755DF3">
              <w:rPr>
                <w:rFonts w:asciiTheme="majorHAnsi" w:hAnsiTheme="majorHAnsi"/>
              </w:rPr>
              <w:t xml:space="preserve">connect with the previous / next unit of study? </w:t>
            </w:r>
          </w:p>
          <w:p w:rsidR="00755DF3" w:rsidRDefault="00B82590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 xml:space="preserve">Where does this unit fit into the curriculum? </w:t>
            </w:r>
          </w:p>
          <w:p w:rsidR="00B82590" w:rsidRDefault="00B82590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>Did I follow best practices and address the standards?</w:t>
            </w:r>
          </w:p>
          <w:p w:rsidR="00755DF3" w:rsidRPr="00755DF3" w:rsidRDefault="00755DF3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the lesson clearly connect to the identified generalization (big idea)?</w:t>
            </w:r>
          </w:p>
        </w:tc>
        <w:tc>
          <w:tcPr>
            <w:tcW w:w="6300" w:type="dxa"/>
            <w:shd w:val="clear" w:color="auto" w:fill="FFFFFF" w:themeFill="background1"/>
          </w:tcPr>
          <w:p w:rsidR="00B82590" w:rsidRPr="00AC006B" w:rsidRDefault="00B82590" w:rsidP="003E0AD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55DF3" w:rsidRPr="00AC006B" w:rsidTr="006E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</w:tcBorders>
          </w:tcPr>
          <w:p w:rsidR="00755DF3" w:rsidRPr="00AC006B" w:rsidRDefault="00755DF3" w:rsidP="00495EC8">
            <w:pPr>
              <w:rPr>
                <w:rFonts w:asciiTheme="majorHAnsi" w:hAnsiTheme="majorHAnsi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Applying:</w:t>
            </w:r>
            <w:r w:rsidRPr="00AC006B">
              <w:rPr>
                <w:rFonts w:asciiTheme="majorHAnsi" w:hAnsiTheme="majorHAnsi"/>
                <w:color w:val="auto"/>
              </w:rPr>
              <w:t xml:space="preserve"> </w:t>
            </w:r>
            <w:r w:rsidRPr="00AC006B">
              <w:rPr>
                <w:rFonts w:asciiTheme="majorHAnsi" w:eastAsia="Times New Roman" w:hAnsiTheme="majorHAnsi" w:cs="Helvetica"/>
                <w:color w:val="auto"/>
              </w:rPr>
              <w:t>When did I do this before? Where could I use this again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755DF3" w:rsidRDefault="00755DF3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I build on content, product, or process from previous lessons?</w:t>
            </w:r>
          </w:p>
          <w:p w:rsidR="00755DF3" w:rsidRDefault="00755DF3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this lesson scaffold the learning for the next lesson?</w:t>
            </w:r>
          </w:p>
          <w:p w:rsidR="00755DF3" w:rsidRDefault="00392A62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="00755DF3">
              <w:rPr>
                <w:rFonts w:asciiTheme="majorHAnsi" w:hAnsiTheme="majorHAnsi"/>
              </w:rPr>
              <w:t>ow could I adapt the instructional approach to another lesson?</w:t>
            </w:r>
          </w:p>
          <w:p w:rsidR="00755DF3" w:rsidRDefault="003E0AD8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teach the same lesson again, what would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do differently?  </w:t>
            </w:r>
          </w:p>
          <w:p w:rsidR="003E0AD8" w:rsidRDefault="003E0AD8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would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do the same way?</w:t>
            </w:r>
          </w:p>
          <w:p w:rsidR="001D3714" w:rsidRPr="00755DF3" w:rsidRDefault="001D3714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are the primary, core instructional strategies that I use regularly?  Are these effective?  Why do I use them?  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755DF3" w:rsidRPr="00AC006B" w:rsidRDefault="00755DF3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92A62" w:rsidRDefault="00392A62">
      <w:r>
        <w:rPr>
          <w:b/>
          <w:bCs/>
        </w:rPr>
        <w:br w:type="page"/>
      </w:r>
    </w:p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4860"/>
        <w:gridCol w:w="6300"/>
      </w:tblGrid>
      <w:tr w:rsidR="003E0AD8" w:rsidRPr="00AC006B" w:rsidTr="0039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  <w:tcBorders>
              <w:left w:val="single" w:sz="18" w:space="0" w:color="auto"/>
            </w:tcBorders>
          </w:tcPr>
          <w:p w:rsidR="003E0AD8" w:rsidRPr="00AC006B" w:rsidRDefault="003E0AD8" w:rsidP="00796444">
            <w:pPr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  <w:color w:val="auto"/>
              </w:rPr>
              <w:lastRenderedPageBreak/>
              <w:t xml:space="preserve">A Taxonomy of Reflection – </w:t>
            </w:r>
            <w:r>
              <w:rPr>
                <w:rFonts w:asciiTheme="majorHAnsi" w:hAnsiTheme="majorHAnsi"/>
                <w:color w:val="auto"/>
              </w:rPr>
              <w:t>T</w:t>
            </w:r>
            <w:r w:rsidRPr="00AC006B">
              <w:rPr>
                <w:rFonts w:asciiTheme="majorHAnsi" w:hAnsiTheme="majorHAnsi"/>
                <w:color w:val="auto"/>
              </w:rPr>
              <w:t xml:space="preserve">axonomy </w:t>
            </w:r>
            <w:r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860" w:type="dxa"/>
          </w:tcPr>
          <w:p w:rsidR="003E0AD8" w:rsidRPr="003E0AD8" w:rsidRDefault="003E0AD8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E0AD8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300" w:type="dxa"/>
            <w:tcBorders>
              <w:right w:val="single" w:sz="18" w:space="0" w:color="auto"/>
            </w:tcBorders>
          </w:tcPr>
          <w:p w:rsidR="003E0AD8" w:rsidRPr="003E0AD8" w:rsidRDefault="003E0AD8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E0AD8">
              <w:rPr>
                <w:rFonts w:asciiTheme="majorHAnsi" w:hAnsiTheme="majorHAnsi"/>
              </w:rPr>
              <w:t>Reflections</w:t>
            </w:r>
          </w:p>
        </w:tc>
      </w:tr>
      <w:tr w:rsidR="008368A8" w:rsidRPr="00AC006B" w:rsidTr="0039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368A8" w:rsidRPr="00AC006B" w:rsidRDefault="008368A8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Analyzing:</w:t>
            </w:r>
            <w:r w:rsidRPr="00AC006B">
              <w:rPr>
                <w:rFonts w:asciiTheme="majorHAnsi" w:hAnsiTheme="majorHAnsi"/>
                <w:color w:val="auto"/>
              </w:rPr>
              <w:t xml:space="preserve"> Do I see any patterns or relationships in what I did?</w:t>
            </w:r>
          </w:p>
        </w:tc>
        <w:tc>
          <w:tcPr>
            <w:tcW w:w="48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 xml:space="preserve">What background knowledge and skills did I assume students were bringing to the lesson? 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>Were the instructional strategies I used the right ones for this assignment?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 xml:space="preserve">Do I see patterns in my teaching style - for example do I comment after every student reply? 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>What were the results of the approach I used - was it effective, or could I have eliminated or reorganized steps?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 w:cs="Arial"/>
                <w:shd w:val="clear" w:color="auto" w:fill="FFFFFF"/>
              </w:rPr>
              <w:t>Did I alter my instructional plan (instructional strategies and/or activities) as I taught the lesson? Why</w:t>
            </w:r>
            <w:r>
              <w:rPr>
                <w:rFonts w:asciiTheme="majorHAnsi" w:hAnsiTheme="majorHAnsi" w:cs="Arial"/>
                <w:shd w:val="clear" w:color="auto" w:fill="FFFFFF"/>
              </w:rPr>
              <w:t>/why not</w:t>
            </w:r>
            <w:r w:rsidRPr="008368A8">
              <w:rPr>
                <w:rFonts w:asciiTheme="majorHAnsi" w:hAnsiTheme="majorHAnsi" w:cs="Arial"/>
                <w:shd w:val="clear" w:color="auto" w:fill="FFFFFF"/>
              </w:rPr>
              <w:t>?</w:t>
            </w:r>
          </w:p>
        </w:tc>
        <w:tc>
          <w:tcPr>
            <w:tcW w:w="6300" w:type="dxa"/>
            <w:shd w:val="clear" w:color="auto" w:fill="auto"/>
          </w:tcPr>
          <w:p w:rsidR="008368A8" w:rsidRPr="00AC006B" w:rsidRDefault="008368A8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368A8" w:rsidRPr="00AC006B" w:rsidTr="006E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</w:tcBorders>
          </w:tcPr>
          <w:p w:rsidR="008368A8" w:rsidRPr="00AC006B" w:rsidRDefault="008368A8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Evaluating:</w:t>
            </w:r>
            <w:r w:rsidRPr="00AC006B">
              <w:rPr>
                <w:rFonts w:asciiTheme="majorHAnsi" w:hAnsiTheme="majorHAnsi"/>
                <w:color w:val="auto"/>
              </w:rPr>
              <w:t xml:space="preserve"> How well did I do? What worked? What do I need to improve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8C536D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are w</w:t>
            </w:r>
            <w:r w:rsidR="008C536D">
              <w:rPr>
                <w:rFonts w:asciiTheme="majorHAnsi" w:eastAsia="Times New Roman" w:hAnsiTheme="majorHAnsi" w:cs="Helvetica"/>
              </w:rPr>
              <w:t>e learning and is it important?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 xml:space="preserve">Were my assumptions about student background knowledge and skills accurate? 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 xml:space="preserve">Were any elements of the lesson more effective than other elements? </w:t>
            </w:r>
          </w:p>
          <w:p w:rsidR="00547EA1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Did some</w:t>
            </w:r>
            <w:r w:rsidR="00547EA1">
              <w:rPr>
                <w:rFonts w:asciiTheme="majorHAnsi" w:eastAsia="Times New Roman" w:hAnsiTheme="majorHAnsi" w:cs="Helvetica"/>
              </w:rPr>
              <w:t xml:space="preserve"> aspects need improvement?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levels of mastery did students reach?  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have I learned about my strengths and my areas in need of improvement?  </w:t>
            </w:r>
          </w:p>
          <w:p w:rsidR="00CC5712" w:rsidRPr="00CC5712" w:rsidRDefault="00CC5712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eastAsia="Times New Roman" w:hAnsiTheme="majorHAnsi" w:cs="Helvetica"/>
              </w:rPr>
              <w:t>What opportunities are there for improvement?</w:t>
            </w:r>
          </w:p>
          <w:p w:rsidR="008368A8" w:rsidRPr="00CC5712" w:rsidRDefault="00CC5712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eastAsia="Times New Roman" w:hAnsiTheme="majorHAnsi" w:cs="Helvetica"/>
              </w:rPr>
              <w:t>Were the students productively engaged?  How do I know?</w:t>
            </w:r>
            <w:r w:rsidRPr="00CC5712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8368A8" w:rsidRPr="00AC006B" w:rsidRDefault="008368A8" w:rsidP="0049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8368A8" w:rsidRDefault="008368A8">
      <w:r>
        <w:rPr>
          <w:b/>
          <w:bCs/>
        </w:rPr>
        <w:br w:type="page"/>
      </w:r>
    </w:p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4410"/>
        <w:gridCol w:w="6660"/>
      </w:tblGrid>
      <w:tr w:rsidR="00D67F2B" w:rsidRPr="00AC006B" w:rsidTr="00C5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left w:val="single" w:sz="18" w:space="0" w:color="auto"/>
              <w:right w:val="single" w:sz="8" w:space="0" w:color="auto"/>
            </w:tcBorders>
          </w:tcPr>
          <w:p w:rsidR="00D67F2B" w:rsidRPr="00AC006B" w:rsidRDefault="00D67F2B" w:rsidP="00796444">
            <w:pPr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  <w:color w:val="auto"/>
              </w:rPr>
              <w:lastRenderedPageBreak/>
              <w:t xml:space="preserve">A Taxonomy of Reflection – </w:t>
            </w:r>
            <w:r>
              <w:rPr>
                <w:rFonts w:asciiTheme="majorHAnsi" w:hAnsiTheme="majorHAnsi"/>
                <w:color w:val="auto"/>
              </w:rPr>
              <w:t>T</w:t>
            </w:r>
            <w:r w:rsidRPr="00AC006B">
              <w:rPr>
                <w:rFonts w:asciiTheme="majorHAnsi" w:hAnsiTheme="majorHAnsi"/>
                <w:color w:val="auto"/>
              </w:rPr>
              <w:t xml:space="preserve">axonomy </w:t>
            </w:r>
            <w:r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:rsidR="00D67F2B" w:rsidRPr="00D67F2B" w:rsidRDefault="00D67F2B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D67F2B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660" w:type="dxa"/>
            <w:tcBorders>
              <w:left w:val="single" w:sz="8" w:space="0" w:color="auto"/>
              <w:right w:val="single" w:sz="18" w:space="0" w:color="auto"/>
            </w:tcBorders>
          </w:tcPr>
          <w:p w:rsidR="00D67F2B" w:rsidRPr="00D67F2B" w:rsidRDefault="00D67F2B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D67F2B">
              <w:rPr>
                <w:rFonts w:asciiTheme="majorHAnsi" w:hAnsiTheme="majorHAnsi"/>
                <w:color w:val="auto"/>
              </w:rPr>
              <w:t>Reflections</w:t>
            </w:r>
          </w:p>
        </w:tc>
      </w:tr>
      <w:tr w:rsidR="00CC5712" w:rsidRPr="00AC006B" w:rsidTr="00C5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CC5712" w:rsidRPr="00AC006B" w:rsidRDefault="00CC5712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Creat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should I do next? </w:t>
            </w:r>
            <w:r w:rsidRPr="00AC006B">
              <w:rPr>
                <w:rFonts w:asciiTheme="majorHAnsi" w:eastAsia="Times New Roman" w:hAnsiTheme="majorHAnsi" w:cs="Helvetica"/>
                <w:color w:val="auto"/>
              </w:rPr>
              <w:t>What's my plan / design?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>How would I incorporate the best aspects of this lesson in t</w:t>
            </w:r>
            <w:r w:rsidR="00D67F2B" w:rsidRPr="00D67F2B">
              <w:rPr>
                <w:rFonts w:asciiTheme="majorHAnsi" w:eastAsia="Times New Roman" w:hAnsiTheme="majorHAnsi" w:cs="Helvetica"/>
              </w:rPr>
              <w:t>he future?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What changes would I make to correct areas in need of improvement? 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How can I best use my strengths to improve? 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>What steps should I take or resources should I use to meet my challenges?</w:t>
            </w:r>
          </w:p>
          <w:p w:rsidR="00CC5712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Is there training or networking that would help me to meet my professional goals? </w:t>
            </w:r>
          </w:p>
          <w:p w:rsidR="00CC5712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hd w:val="clear" w:color="auto" w:fill="FFFFFF"/>
              </w:rPr>
            </w:pPr>
            <w:r w:rsidRPr="00D67F2B">
              <w:rPr>
                <w:rFonts w:asciiTheme="majorHAnsi" w:hAnsiTheme="majorHAnsi"/>
                <w:shd w:val="clear" w:color="auto" w:fill="FFFFFF"/>
              </w:rPr>
              <w:t>What new ideas have I tried in my classroom lately to keep myself energized about teaching?</w:t>
            </w:r>
          </w:p>
          <w:p w:rsidR="00CC5712" w:rsidRPr="00AC006B" w:rsidRDefault="00CC5712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6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CC5712" w:rsidRPr="00AC006B" w:rsidRDefault="00CC5712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C770A5" w:rsidRPr="00AC006B" w:rsidRDefault="00C770A5">
      <w:pPr>
        <w:rPr>
          <w:rFonts w:asciiTheme="majorHAnsi" w:hAnsiTheme="majorHAnsi"/>
        </w:rPr>
      </w:pPr>
    </w:p>
    <w:p w:rsidR="00495EC8" w:rsidRPr="00AC006B" w:rsidRDefault="00495EC8" w:rsidP="00495EC8">
      <w:pPr>
        <w:rPr>
          <w:rFonts w:asciiTheme="majorHAnsi" w:hAnsiTheme="majorHAnsi"/>
        </w:rPr>
      </w:pPr>
      <w:r w:rsidRPr="00AC006B">
        <w:rPr>
          <w:rFonts w:asciiTheme="majorHAnsi" w:hAnsiTheme="majorHAnsi"/>
        </w:rPr>
        <w:t xml:space="preserve"> </w:t>
      </w:r>
    </w:p>
    <w:p w:rsidR="00495EC8" w:rsidRPr="00AC006B" w:rsidRDefault="00495EC8">
      <w:pPr>
        <w:rPr>
          <w:rFonts w:asciiTheme="majorHAnsi" w:hAnsiTheme="majorHAnsi"/>
        </w:rPr>
      </w:pPr>
    </w:p>
    <w:sectPr w:rsidR="00495EC8" w:rsidRPr="00AC006B" w:rsidSect="00AC006B">
      <w:headerReference w:type="default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20" w:rsidRDefault="00312520" w:rsidP="00D67F2B">
      <w:pPr>
        <w:spacing w:after="0" w:line="240" w:lineRule="auto"/>
      </w:pPr>
      <w:r>
        <w:separator/>
      </w:r>
    </w:p>
  </w:endnote>
  <w:endnote w:type="continuationSeparator" w:id="0">
    <w:p w:rsidR="00312520" w:rsidRDefault="00312520" w:rsidP="00D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2B" w:rsidRDefault="00D67F2B" w:rsidP="00D67F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390B">
      <w:rPr>
        <w:rFonts w:asciiTheme="majorHAnsi" w:hAnsiTheme="majorHAnsi"/>
        <w:sz w:val="20"/>
      </w:rPr>
      <w:t xml:space="preserve">Based on the work of Peter Pappas       </w:t>
    </w:r>
    <w:r w:rsidR="00CA390B">
      <w:rPr>
        <w:rFonts w:asciiTheme="majorHAnsi" w:hAnsiTheme="majorHAnsi"/>
        <w:sz w:val="20"/>
      </w:rPr>
      <w:t xml:space="preserve">                                                </w:t>
    </w:r>
    <w:hyperlink r:id="rId1" w:history="1">
      <w:r w:rsidRPr="00CA390B">
        <w:rPr>
          <w:rStyle w:val="Hyperlink"/>
          <w:rFonts w:asciiTheme="majorHAnsi" w:hAnsiTheme="majorHAnsi"/>
          <w:sz w:val="20"/>
        </w:rPr>
        <w:t>http://www.peterpappas.com/2010/01/reflective-teacher-taxonomy-reflection.html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C05C0" w:rsidRPr="007C05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67F2B" w:rsidRDefault="00D6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20" w:rsidRDefault="00312520" w:rsidP="00D67F2B">
      <w:pPr>
        <w:spacing w:after="0" w:line="240" w:lineRule="auto"/>
      </w:pPr>
      <w:r>
        <w:separator/>
      </w:r>
    </w:p>
  </w:footnote>
  <w:footnote w:type="continuationSeparator" w:id="0">
    <w:p w:rsidR="00312520" w:rsidRDefault="00312520" w:rsidP="00D6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77"/>
      <w:gridCol w:w="1733"/>
    </w:tblGrid>
    <w:tr w:rsidR="00392A6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F7F417176C44BC9AC1CF7B68B3C313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2A62" w:rsidRDefault="00392A62" w:rsidP="00392A6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acher Reflection</w:t>
              </w:r>
              <w:r w:rsidR="006E01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Ques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3827BC21E864E1093E90666871D2C3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2A62" w:rsidRDefault="00392A62" w:rsidP="00392A6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392A62" w:rsidRDefault="00392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8E4"/>
    <w:multiLevelType w:val="hybridMultilevel"/>
    <w:tmpl w:val="98A0C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2F25"/>
    <w:multiLevelType w:val="hybridMultilevel"/>
    <w:tmpl w:val="D1C4C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37FCB"/>
    <w:multiLevelType w:val="hybridMultilevel"/>
    <w:tmpl w:val="E4681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EA0"/>
    <w:multiLevelType w:val="hybridMultilevel"/>
    <w:tmpl w:val="19005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260A0"/>
    <w:multiLevelType w:val="hybridMultilevel"/>
    <w:tmpl w:val="43A21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E11EB"/>
    <w:multiLevelType w:val="hybridMultilevel"/>
    <w:tmpl w:val="488A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C8"/>
    <w:rsid w:val="00093AE5"/>
    <w:rsid w:val="0018018A"/>
    <w:rsid w:val="001B7A48"/>
    <w:rsid w:val="001D3714"/>
    <w:rsid w:val="00254263"/>
    <w:rsid w:val="00312520"/>
    <w:rsid w:val="00392A62"/>
    <w:rsid w:val="003E0AD8"/>
    <w:rsid w:val="004611FC"/>
    <w:rsid w:val="00487EE9"/>
    <w:rsid w:val="00495EC8"/>
    <w:rsid w:val="00547EA1"/>
    <w:rsid w:val="006E01D3"/>
    <w:rsid w:val="00737983"/>
    <w:rsid w:val="00755DF3"/>
    <w:rsid w:val="007C05C0"/>
    <w:rsid w:val="008368A8"/>
    <w:rsid w:val="008C536D"/>
    <w:rsid w:val="009442A9"/>
    <w:rsid w:val="00AC006B"/>
    <w:rsid w:val="00B82590"/>
    <w:rsid w:val="00BA1BD2"/>
    <w:rsid w:val="00C5342B"/>
    <w:rsid w:val="00C770A5"/>
    <w:rsid w:val="00CA03F2"/>
    <w:rsid w:val="00CA390B"/>
    <w:rsid w:val="00CC5712"/>
    <w:rsid w:val="00D67F2B"/>
    <w:rsid w:val="00DE3B7B"/>
    <w:rsid w:val="00E05ABD"/>
    <w:rsid w:val="00E66305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E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EC8"/>
    <w:rPr>
      <w:i/>
      <w:iCs/>
    </w:rPr>
  </w:style>
  <w:style w:type="character" w:customStyle="1" w:styleId="apple-converted-space">
    <w:name w:val="apple-converted-space"/>
    <w:basedOn w:val="DefaultParagraphFont"/>
    <w:rsid w:val="0018018A"/>
  </w:style>
  <w:style w:type="table" w:styleId="MediumShading2-Accent5">
    <w:name w:val="Medium Shading 2 Accent 5"/>
    <w:basedOn w:val="TableNormal"/>
    <w:uiPriority w:val="64"/>
    <w:rsid w:val="00AC0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2B"/>
  </w:style>
  <w:style w:type="paragraph" w:styleId="Footer">
    <w:name w:val="footer"/>
    <w:basedOn w:val="Normal"/>
    <w:link w:val="Foot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2B"/>
  </w:style>
  <w:style w:type="paragraph" w:styleId="BalloonText">
    <w:name w:val="Balloon Text"/>
    <w:basedOn w:val="Normal"/>
    <w:link w:val="BalloonTextChar"/>
    <w:uiPriority w:val="99"/>
    <w:semiHidden/>
    <w:unhideWhenUsed/>
    <w:rsid w:val="00D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E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EC8"/>
    <w:rPr>
      <w:i/>
      <w:iCs/>
    </w:rPr>
  </w:style>
  <w:style w:type="character" w:customStyle="1" w:styleId="apple-converted-space">
    <w:name w:val="apple-converted-space"/>
    <w:basedOn w:val="DefaultParagraphFont"/>
    <w:rsid w:val="0018018A"/>
  </w:style>
  <w:style w:type="table" w:styleId="MediumShading2-Accent5">
    <w:name w:val="Medium Shading 2 Accent 5"/>
    <w:basedOn w:val="TableNormal"/>
    <w:uiPriority w:val="64"/>
    <w:rsid w:val="00AC0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2B"/>
  </w:style>
  <w:style w:type="paragraph" w:styleId="Footer">
    <w:name w:val="footer"/>
    <w:basedOn w:val="Normal"/>
    <w:link w:val="Foot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2B"/>
  </w:style>
  <w:style w:type="paragraph" w:styleId="BalloonText">
    <w:name w:val="Balloon Text"/>
    <w:basedOn w:val="Normal"/>
    <w:link w:val="BalloonTextChar"/>
    <w:uiPriority w:val="99"/>
    <w:semiHidden/>
    <w:unhideWhenUsed/>
    <w:rsid w:val="00D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erpappas.com/2010/01/reflective-teacher-taxonomy-reflec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F417176C44BC9AC1CF7B68B3C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D774-A4AA-4665-BADC-8373820E735F}"/>
      </w:docPartPr>
      <w:docPartBody>
        <w:p w:rsidR="006F6EEF" w:rsidRDefault="001C6C61" w:rsidP="001C6C61">
          <w:pPr>
            <w:pStyle w:val="0F7F417176C44BC9AC1CF7B68B3C313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3827BC21E864E1093E90666871D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9A9A-2860-42F2-816B-868A56343491}"/>
      </w:docPartPr>
      <w:docPartBody>
        <w:p w:rsidR="006F6EEF" w:rsidRDefault="001C6C61" w:rsidP="001C6C61">
          <w:pPr>
            <w:pStyle w:val="C3827BC21E864E1093E90666871D2C3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61"/>
    <w:rsid w:val="00162374"/>
    <w:rsid w:val="001C6C61"/>
    <w:rsid w:val="00505018"/>
    <w:rsid w:val="0067288E"/>
    <w:rsid w:val="006F6EEF"/>
    <w:rsid w:val="007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F417176C44BC9AC1CF7B68B3C313F">
    <w:name w:val="0F7F417176C44BC9AC1CF7B68B3C313F"/>
    <w:rsid w:val="001C6C61"/>
  </w:style>
  <w:style w:type="paragraph" w:customStyle="1" w:styleId="C3827BC21E864E1093E90666871D2C3C">
    <w:name w:val="C3827BC21E864E1093E90666871D2C3C"/>
    <w:rsid w:val="001C6C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F417176C44BC9AC1CF7B68B3C313F">
    <w:name w:val="0F7F417176C44BC9AC1CF7B68B3C313F"/>
    <w:rsid w:val="001C6C61"/>
  </w:style>
  <w:style w:type="paragraph" w:customStyle="1" w:styleId="C3827BC21E864E1093E90666871D2C3C">
    <w:name w:val="C3827BC21E864E1093E90666871D2C3C"/>
    <w:rsid w:val="001C6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F0E01-E3E8-4706-A088-B55485E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flection Questions</vt:lpstr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flection Questions</dc:title>
  <dc:creator>Hartman, Stephanie</dc:creator>
  <cp:lastModifiedBy>Buck, Lourdes</cp:lastModifiedBy>
  <cp:revision>2</cp:revision>
  <cp:lastPrinted>2016-04-20T20:19:00Z</cp:lastPrinted>
  <dcterms:created xsi:type="dcterms:W3CDTF">2016-10-04T15:24:00Z</dcterms:created>
  <dcterms:modified xsi:type="dcterms:W3CDTF">2016-10-04T15:24:00Z</dcterms:modified>
</cp:coreProperties>
</file>